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B76" w:rsidRDefault="00A80BCE" w:rsidP="001F02D5">
      <w:pPr>
        <w:pStyle w:val="Nzov"/>
        <w:jc w:val="both"/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16890</wp:posOffset>
                </wp:positionV>
                <wp:extent cx="5906135" cy="347345"/>
                <wp:effectExtent l="12700" t="9525" r="15240" b="33655"/>
                <wp:wrapNone/>
                <wp:docPr id="1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6135" cy="347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C1E8C" w:rsidRPr="00FC1E8C" w:rsidRDefault="00644EEF" w:rsidP="00FC1E8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44EE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Что пропущено?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(Čo chýba?)</w:t>
                            </w:r>
                          </w:p>
                          <w:p w:rsidR="00FC1E8C" w:rsidRDefault="00FC1E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0;margin-top:40.7pt;width:465.05pt;height:27.3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FC1E8C" w:rsidRPr="00FC1E8C" w:rsidRDefault="00644EEF" w:rsidP="00FC1E8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44EEF">
                        <w:rPr>
                          <w:rFonts w:ascii="Arial" w:hAnsi="Arial" w:cs="Arial"/>
                          <w:sz w:val="28"/>
                          <w:szCs w:val="28"/>
                        </w:rPr>
                        <w:t>Что пропущено?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(Čo chýba?)</w:t>
                      </w:r>
                    </w:p>
                    <w:p w:rsidR="00FC1E8C" w:rsidRDefault="00FC1E8C"/>
                  </w:txbxContent>
                </v:textbox>
                <w10:wrap anchorx="margin"/>
              </v:roundrect>
            </w:pict>
          </mc:Fallback>
        </mc:AlternateContent>
      </w:r>
      <w:r w:rsidR="00FC1E8C">
        <w:t>Opakovanie</w:t>
      </w:r>
      <w:r w:rsidR="00B36B43">
        <w:tab/>
      </w:r>
      <w:r w:rsidR="00B36B43">
        <w:tab/>
      </w:r>
      <w:r w:rsidR="00B36B43">
        <w:tab/>
      </w:r>
      <w:r w:rsidR="00B36B43">
        <w:tab/>
      </w:r>
      <w:r w:rsidR="00FC1E8C">
        <w:tab/>
      </w:r>
      <w:r w:rsidR="00FC1E8C">
        <w:tab/>
      </w:r>
      <w:r w:rsidR="00FC1E8C">
        <w:tab/>
      </w:r>
      <w:r w:rsidR="00FC1E8C">
        <w:tab/>
      </w:r>
      <w:r w:rsidR="00B36B43">
        <w:tab/>
      </w:r>
      <w:r w:rsidR="00FC1E8C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FC1E8C" w:rsidRDefault="00A80BCE" w:rsidP="00FC1E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285115</wp:posOffset>
                </wp:positionV>
                <wp:extent cx="4143375" cy="6010275"/>
                <wp:effectExtent l="9525" t="9525" r="9525" b="9525"/>
                <wp:wrapNone/>
                <wp:docPr id="1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3375" cy="6010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ap="flat" cmpd="sng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44EEF" w:rsidRPr="00644EEF" w:rsidRDefault="00644EEF" w:rsidP="00644EE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44E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иктор, у меня в день рождения.</w:t>
                            </w:r>
                          </w:p>
                          <w:p w:rsidR="00644EEF" w:rsidRPr="00644EEF" w:rsidRDefault="00644EEF" w:rsidP="00644EE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44E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А сколько </w:t>
                            </w:r>
                            <w:r w:rsidRPr="00644EEF">
                              <w:rPr>
                                <w:rFonts w:ascii="Arial" w:hAnsi="Arial" w:cs="Arial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44E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лет?</w:t>
                            </w:r>
                          </w:p>
                          <w:p w:rsidR="00644EEF" w:rsidRPr="00644EEF" w:rsidRDefault="00644EEF" w:rsidP="00644EE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44EEF">
                              <w:rPr>
                                <w:rFonts w:ascii="Arial" w:hAnsi="Arial" w:cs="Arial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________</w:t>
                            </w:r>
                            <w:r>
                              <w:rPr>
                                <w:rFonts w:ascii="Arial" w:hAnsi="Arial" w:cs="Arial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44E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Приглашаю тебя </w:t>
                            </w:r>
                            <w:r w:rsidRPr="00644EEF">
                              <w:rPr>
                                <w:rFonts w:ascii="Arial" w:hAnsi="Arial" w:cs="Arial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________</w:t>
                            </w:r>
                            <w:r>
                              <w:rPr>
                                <w:rFonts w:ascii="Arial" w:hAnsi="Arial" w:cs="Arial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44E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644EEF" w:rsidRDefault="00644EEF" w:rsidP="00644EE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76923C" w:themeColor="accent3" w:themeShade="BF"/>
                                <w:sz w:val="24"/>
                                <w:szCs w:val="24"/>
                              </w:rPr>
                            </w:pPr>
                            <w:r w:rsidRPr="00644E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Спасибо, </w:t>
                            </w:r>
                            <w:r w:rsidRPr="00644EEF">
                              <w:rPr>
                                <w:rFonts w:ascii="Arial" w:hAnsi="Arial" w:cs="Arial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________</w:t>
                            </w:r>
                          </w:p>
                          <w:p w:rsidR="00644EEF" w:rsidRPr="00644EEF" w:rsidRDefault="00644EEF" w:rsidP="00644EE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44EEF">
                              <w:rPr>
                                <w:rFonts w:ascii="Arial" w:hAnsi="Arial" w:cs="Arial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________</w:t>
                            </w:r>
                            <w:r>
                              <w:rPr>
                                <w:rFonts w:ascii="Arial" w:hAnsi="Arial" w:cs="Arial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 .</w:t>
                            </w:r>
                          </w:p>
                          <w:p w:rsidR="00644EEF" w:rsidRDefault="00644EEF" w:rsidP="00644EE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44E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о пятницы!</w:t>
                            </w:r>
                          </w:p>
                          <w:p w:rsidR="00644EEF" w:rsidRPr="00644EEF" w:rsidRDefault="00644EEF" w:rsidP="00644EE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25" style="width:0;height:1.5pt" o:hralign="center" o:hrstd="t" o:hr="t" fillcolor="#a0a0a0" stroked="f"/>
                              </w:pict>
                            </w:r>
                          </w:p>
                          <w:p w:rsidR="00644EEF" w:rsidRDefault="00644EEF" w:rsidP="00644EE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44E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Друзья, познакомтесь! Это </w:t>
                            </w:r>
                            <w:r w:rsidRPr="00644EEF">
                              <w:rPr>
                                <w:rFonts w:ascii="Arial" w:hAnsi="Arial" w:cs="Arial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________</w:t>
                            </w:r>
                            <w:r>
                              <w:rPr>
                                <w:rFonts w:ascii="Arial" w:hAnsi="Arial" w:cs="Arial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44E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644EEF" w:rsidRPr="00644EEF" w:rsidRDefault="00644EEF" w:rsidP="00644EE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44EEF">
                              <w:rPr>
                                <w:rFonts w:ascii="Arial" w:hAnsi="Arial" w:cs="Arial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________</w:t>
                            </w:r>
                            <w:r>
                              <w:rPr>
                                <w:rFonts w:ascii="Arial" w:hAnsi="Arial" w:cs="Arial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 .</w:t>
                            </w:r>
                          </w:p>
                          <w:p w:rsidR="00644EEF" w:rsidRPr="00644EEF" w:rsidRDefault="00644EEF" w:rsidP="00644EE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44E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ткуда ты?</w:t>
                            </w:r>
                          </w:p>
                          <w:p w:rsidR="00644EEF" w:rsidRPr="00644EEF" w:rsidRDefault="00644EEF" w:rsidP="00644EE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44E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Я из </w:t>
                            </w:r>
                            <w:r w:rsidRPr="00644EEF">
                              <w:rPr>
                                <w:rFonts w:ascii="Arial" w:hAnsi="Arial" w:cs="Arial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________</w:t>
                            </w:r>
                            <w:r>
                              <w:rPr>
                                <w:rFonts w:ascii="Arial" w:hAnsi="Arial" w:cs="Arial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44E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Я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44EEF">
                              <w:rPr>
                                <w:rFonts w:ascii="Arial" w:hAnsi="Arial" w:cs="Arial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________</w:t>
                            </w:r>
                            <w:r w:rsidRPr="00644E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</w:t>
                            </w:r>
                          </w:p>
                          <w:p w:rsidR="00644EEF" w:rsidRPr="00644EEF" w:rsidRDefault="00644EEF" w:rsidP="00644EE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44E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Где ты </w:t>
                            </w:r>
                            <w:r w:rsidRPr="00644EEF">
                              <w:rPr>
                                <w:rFonts w:ascii="Arial" w:hAnsi="Arial" w:cs="Arial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________</w:t>
                            </w:r>
                            <w:r>
                              <w:rPr>
                                <w:rFonts w:ascii="Arial" w:hAnsi="Arial" w:cs="Arial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44E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644EEF" w:rsidRPr="00644EEF" w:rsidRDefault="00644EEF" w:rsidP="00644EE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44E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 живу в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44EEF">
                              <w:rPr>
                                <w:rFonts w:ascii="Arial" w:hAnsi="Arial" w:cs="Arial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________</w:t>
                            </w:r>
                            <w:r w:rsidRPr="00644E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</w:t>
                            </w:r>
                          </w:p>
                          <w:p w:rsidR="00644EEF" w:rsidRPr="00644EEF" w:rsidRDefault="00644EEF" w:rsidP="00644EE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44E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ы говоришь по-</w:t>
                            </w:r>
                            <w:r w:rsidRPr="00644EEF">
                              <w:rPr>
                                <w:rFonts w:ascii="Arial" w:hAnsi="Arial" w:cs="Arial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________</w:t>
                            </w:r>
                            <w:r>
                              <w:rPr>
                                <w:rFonts w:ascii="Arial" w:hAnsi="Arial" w:cs="Arial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44E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644EEF" w:rsidRPr="00644EEF" w:rsidRDefault="00644EEF" w:rsidP="00644EE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44EEF">
                              <w:rPr>
                                <w:rFonts w:ascii="Arial" w:hAnsi="Arial" w:cs="Arial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________</w:t>
                            </w:r>
                            <w:r>
                              <w:rPr>
                                <w:rFonts w:ascii="Arial" w:hAnsi="Arial" w:cs="Arial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44E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но плохо.</w:t>
                            </w:r>
                          </w:p>
                          <w:p w:rsidR="00644EEF" w:rsidRPr="00644EEF" w:rsidRDefault="00644EEF" w:rsidP="00644EE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44E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Как долго ты учишь </w:t>
                            </w:r>
                            <w:r w:rsidRPr="00644EEF">
                              <w:rPr>
                                <w:rFonts w:ascii="Arial" w:hAnsi="Arial" w:cs="Arial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________</w:t>
                            </w:r>
                            <w:r>
                              <w:rPr>
                                <w:rFonts w:ascii="Arial" w:hAnsi="Arial" w:cs="Arial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44E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зык?</w:t>
                            </w:r>
                          </w:p>
                          <w:p w:rsidR="00644EEF" w:rsidRDefault="00644EEF" w:rsidP="00644EE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44EEF">
                              <w:rPr>
                                <w:rFonts w:ascii="Arial" w:hAnsi="Arial" w:cs="Arial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________</w:t>
                            </w:r>
                            <w:r w:rsidRPr="00644E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года.</w:t>
                            </w:r>
                          </w:p>
                          <w:p w:rsidR="00644EEF" w:rsidRPr="00644EEF" w:rsidRDefault="00644EEF" w:rsidP="00644EE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26" style="width:0;height:1.5pt" o:hralign="center" o:hrstd="t" o:hr="t" fillcolor="#a0a0a0" stroked="f"/>
                              </w:pict>
                            </w:r>
                          </w:p>
                          <w:p w:rsidR="00644EEF" w:rsidRPr="00644EEF" w:rsidRDefault="00644EEF" w:rsidP="00644EE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44E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кажи, пожалуйста, как это называется?</w:t>
                            </w:r>
                          </w:p>
                          <w:p w:rsidR="00644EEF" w:rsidRPr="00644EEF" w:rsidRDefault="00644EEF" w:rsidP="00644EE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44E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от это? Это </w:t>
                            </w:r>
                            <w:r w:rsidRPr="00644EEF">
                              <w:rPr>
                                <w:rFonts w:ascii="Arial" w:hAnsi="Arial" w:cs="Arial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________</w:t>
                            </w:r>
                            <w:r>
                              <w:rPr>
                                <w:rFonts w:ascii="Arial" w:hAnsi="Arial" w:cs="Arial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44E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644EEF" w:rsidRPr="00644EEF" w:rsidRDefault="00644EEF" w:rsidP="00644EE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44E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Объясни мне, </w:t>
                            </w:r>
                            <w:r w:rsidRPr="00644EEF">
                              <w:rPr>
                                <w:rFonts w:ascii="Arial" w:hAnsi="Arial" w:cs="Arial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>________</w:t>
                            </w:r>
                            <w:r>
                              <w:rPr>
                                <w:rFonts w:ascii="Arial" w:hAnsi="Arial" w:cs="Arial"/>
                                <w:color w:val="76923C" w:themeColor="accent3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44EE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7" style="position:absolute;margin-left:-7.65pt;margin-top:22.45pt;width:326.25pt;height:47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" fillcolor="white [3201]" strokecolor="#76923c [2406]" strokeweight="1pt">
                <v:stroke dashstyle="1 1"/>
                <v:shadow color="#868686"/>
                <v:textbox>
                  <w:txbxContent>
                    <w:p w:rsidR="00644EEF" w:rsidRPr="00644EEF" w:rsidRDefault="00644EEF" w:rsidP="00644EEF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44EEF">
                        <w:rPr>
                          <w:rFonts w:ascii="Arial" w:hAnsi="Arial" w:cs="Arial"/>
                          <w:sz w:val="24"/>
                          <w:szCs w:val="24"/>
                        </w:rPr>
                        <w:t>Виктор, у меня в день рождения.</w:t>
                      </w:r>
                    </w:p>
                    <w:p w:rsidR="00644EEF" w:rsidRPr="00644EEF" w:rsidRDefault="00644EEF" w:rsidP="00644EEF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44EE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А сколько </w:t>
                      </w:r>
                      <w:r w:rsidRPr="00644EEF">
                        <w:rPr>
                          <w:rFonts w:ascii="Arial" w:hAnsi="Arial" w:cs="Arial"/>
                          <w:color w:val="76923C" w:themeColor="accent3" w:themeShade="BF"/>
                          <w:sz w:val="24"/>
                          <w:szCs w:val="24"/>
                        </w:rPr>
                        <w:t>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44EEF">
                        <w:rPr>
                          <w:rFonts w:ascii="Arial" w:hAnsi="Arial" w:cs="Arial"/>
                          <w:sz w:val="24"/>
                          <w:szCs w:val="24"/>
                        </w:rPr>
                        <w:t>лет?</w:t>
                      </w:r>
                    </w:p>
                    <w:p w:rsidR="00644EEF" w:rsidRPr="00644EEF" w:rsidRDefault="00644EEF" w:rsidP="00644EEF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44EEF">
                        <w:rPr>
                          <w:rFonts w:ascii="Arial" w:hAnsi="Arial" w:cs="Arial"/>
                          <w:color w:val="76923C" w:themeColor="accent3" w:themeShade="BF"/>
                          <w:sz w:val="24"/>
                          <w:szCs w:val="24"/>
                        </w:rPr>
                        <w:t>________</w:t>
                      </w:r>
                      <w:r>
                        <w:rPr>
                          <w:rFonts w:ascii="Arial" w:hAnsi="Arial" w:cs="Arial"/>
                          <w:color w:val="76923C" w:themeColor="accent3" w:themeShade="BF"/>
                          <w:sz w:val="24"/>
                          <w:szCs w:val="24"/>
                        </w:rPr>
                        <w:t xml:space="preserve"> </w:t>
                      </w:r>
                      <w:r w:rsidRPr="00644EE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Приглашаю тебя </w:t>
                      </w:r>
                      <w:r w:rsidRPr="00644EEF">
                        <w:rPr>
                          <w:rFonts w:ascii="Arial" w:hAnsi="Arial" w:cs="Arial"/>
                          <w:color w:val="76923C" w:themeColor="accent3" w:themeShade="BF"/>
                          <w:sz w:val="24"/>
                          <w:szCs w:val="24"/>
                        </w:rPr>
                        <w:t>________</w:t>
                      </w:r>
                      <w:r>
                        <w:rPr>
                          <w:rFonts w:ascii="Arial" w:hAnsi="Arial" w:cs="Arial"/>
                          <w:color w:val="76923C" w:themeColor="accent3" w:themeShade="BF"/>
                          <w:sz w:val="24"/>
                          <w:szCs w:val="24"/>
                        </w:rPr>
                        <w:t xml:space="preserve"> </w:t>
                      </w:r>
                      <w:r w:rsidRPr="00644EEF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644EEF" w:rsidRDefault="00644EEF" w:rsidP="00644EEF">
                      <w:pPr>
                        <w:spacing w:after="0" w:line="360" w:lineRule="auto"/>
                        <w:rPr>
                          <w:rFonts w:ascii="Arial" w:hAnsi="Arial" w:cs="Arial"/>
                          <w:color w:val="76923C" w:themeColor="accent3" w:themeShade="BF"/>
                          <w:sz w:val="24"/>
                          <w:szCs w:val="24"/>
                        </w:rPr>
                      </w:pPr>
                      <w:r w:rsidRPr="00644EE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Спасибо, </w:t>
                      </w:r>
                      <w:r w:rsidRPr="00644EEF">
                        <w:rPr>
                          <w:rFonts w:ascii="Arial" w:hAnsi="Arial" w:cs="Arial"/>
                          <w:color w:val="76923C" w:themeColor="accent3" w:themeShade="BF"/>
                          <w:sz w:val="24"/>
                          <w:szCs w:val="24"/>
                        </w:rPr>
                        <w:t>________</w:t>
                      </w:r>
                    </w:p>
                    <w:p w:rsidR="00644EEF" w:rsidRPr="00644EEF" w:rsidRDefault="00644EEF" w:rsidP="00644EEF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44EEF">
                        <w:rPr>
                          <w:rFonts w:ascii="Arial" w:hAnsi="Arial" w:cs="Arial"/>
                          <w:color w:val="76923C" w:themeColor="accent3" w:themeShade="BF"/>
                          <w:sz w:val="24"/>
                          <w:szCs w:val="24"/>
                        </w:rPr>
                        <w:t>________</w:t>
                      </w:r>
                      <w:r>
                        <w:rPr>
                          <w:rFonts w:ascii="Arial" w:hAnsi="Arial" w:cs="Arial"/>
                          <w:color w:val="76923C" w:themeColor="accent3" w:themeShade="BF"/>
                          <w:sz w:val="24"/>
                          <w:szCs w:val="24"/>
                        </w:rPr>
                        <w:t xml:space="preserve"> .</w:t>
                      </w:r>
                    </w:p>
                    <w:p w:rsidR="00644EEF" w:rsidRDefault="00644EEF" w:rsidP="00644EEF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44EEF">
                        <w:rPr>
                          <w:rFonts w:ascii="Arial" w:hAnsi="Arial" w:cs="Arial"/>
                          <w:sz w:val="24"/>
                          <w:szCs w:val="24"/>
                        </w:rPr>
                        <w:t>До пятницы!</w:t>
                      </w:r>
                    </w:p>
                    <w:p w:rsidR="00644EEF" w:rsidRPr="00644EEF" w:rsidRDefault="00644EEF" w:rsidP="00644EEF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25" style="width:0;height:1.5pt" o:hralign="center" o:hrstd="t" o:hr="t" fillcolor="#a0a0a0" stroked="f"/>
                        </w:pict>
                      </w:r>
                    </w:p>
                    <w:p w:rsidR="00644EEF" w:rsidRDefault="00644EEF" w:rsidP="00644EEF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44EE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Друзья, познакомтесь! Это </w:t>
                      </w:r>
                      <w:r w:rsidRPr="00644EEF">
                        <w:rPr>
                          <w:rFonts w:ascii="Arial" w:hAnsi="Arial" w:cs="Arial"/>
                          <w:color w:val="76923C" w:themeColor="accent3" w:themeShade="BF"/>
                          <w:sz w:val="24"/>
                          <w:szCs w:val="24"/>
                        </w:rPr>
                        <w:t>________</w:t>
                      </w:r>
                      <w:r>
                        <w:rPr>
                          <w:rFonts w:ascii="Arial" w:hAnsi="Arial" w:cs="Arial"/>
                          <w:color w:val="76923C" w:themeColor="accent3" w:themeShade="BF"/>
                          <w:sz w:val="24"/>
                          <w:szCs w:val="24"/>
                        </w:rPr>
                        <w:t xml:space="preserve"> </w:t>
                      </w:r>
                      <w:r w:rsidRPr="00644EEF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644EEF" w:rsidRPr="00644EEF" w:rsidRDefault="00644EEF" w:rsidP="00644EEF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44EEF">
                        <w:rPr>
                          <w:rFonts w:ascii="Arial" w:hAnsi="Arial" w:cs="Arial"/>
                          <w:color w:val="76923C" w:themeColor="accent3" w:themeShade="BF"/>
                          <w:sz w:val="24"/>
                          <w:szCs w:val="24"/>
                        </w:rPr>
                        <w:t>________</w:t>
                      </w:r>
                      <w:r>
                        <w:rPr>
                          <w:rFonts w:ascii="Arial" w:hAnsi="Arial" w:cs="Arial"/>
                          <w:color w:val="76923C" w:themeColor="accent3" w:themeShade="BF"/>
                          <w:sz w:val="24"/>
                          <w:szCs w:val="24"/>
                        </w:rPr>
                        <w:t xml:space="preserve"> .</w:t>
                      </w:r>
                    </w:p>
                    <w:p w:rsidR="00644EEF" w:rsidRPr="00644EEF" w:rsidRDefault="00644EEF" w:rsidP="00644EEF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44EEF">
                        <w:rPr>
                          <w:rFonts w:ascii="Arial" w:hAnsi="Arial" w:cs="Arial"/>
                          <w:sz w:val="24"/>
                          <w:szCs w:val="24"/>
                        </w:rPr>
                        <w:t>Откуда ты?</w:t>
                      </w:r>
                    </w:p>
                    <w:p w:rsidR="00644EEF" w:rsidRPr="00644EEF" w:rsidRDefault="00644EEF" w:rsidP="00644EEF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44EE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Я из </w:t>
                      </w:r>
                      <w:r w:rsidRPr="00644EEF">
                        <w:rPr>
                          <w:rFonts w:ascii="Arial" w:hAnsi="Arial" w:cs="Arial"/>
                          <w:color w:val="76923C" w:themeColor="accent3" w:themeShade="BF"/>
                          <w:sz w:val="24"/>
                          <w:szCs w:val="24"/>
                        </w:rPr>
                        <w:t>________</w:t>
                      </w:r>
                      <w:r>
                        <w:rPr>
                          <w:rFonts w:ascii="Arial" w:hAnsi="Arial" w:cs="Arial"/>
                          <w:color w:val="76923C" w:themeColor="accent3" w:themeShade="BF"/>
                          <w:sz w:val="24"/>
                          <w:szCs w:val="24"/>
                        </w:rPr>
                        <w:t xml:space="preserve"> </w:t>
                      </w:r>
                      <w:r w:rsidRPr="00644EEF">
                        <w:rPr>
                          <w:rFonts w:ascii="Arial" w:hAnsi="Arial" w:cs="Arial"/>
                          <w:sz w:val="24"/>
                          <w:szCs w:val="24"/>
                        </w:rPr>
                        <w:t>. Я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44EEF">
                        <w:rPr>
                          <w:rFonts w:ascii="Arial" w:hAnsi="Arial" w:cs="Arial"/>
                          <w:color w:val="76923C" w:themeColor="accent3" w:themeShade="BF"/>
                          <w:sz w:val="24"/>
                          <w:szCs w:val="24"/>
                        </w:rPr>
                        <w:t>________</w:t>
                      </w:r>
                      <w:r w:rsidRPr="00644EE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</w:t>
                      </w:r>
                    </w:p>
                    <w:p w:rsidR="00644EEF" w:rsidRPr="00644EEF" w:rsidRDefault="00644EEF" w:rsidP="00644EEF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44EE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Где ты </w:t>
                      </w:r>
                      <w:r w:rsidRPr="00644EEF">
                        <w:rPr>
                          <w:rFonts w:ascii="Arial" w:hAnsi="Arial" w:cs="Arial"/>
                          <w:color w:val="76923C" w:themeColor="accent3" w:themeShade="BF"/>
                          <w:sz w:val="24"/>
                          <w:szCs w:val="24"/>
                        </w:rPr>
                        <w:t>________</w:t>
                      </w:r>
                      <w:r>
                        <w:rPr>
                          <w:rFonts w:ascii="Arial" w:hAnsi="Arial" w:cs="Arial"/>
                          <w:color w:val="76923C" w:themeColor="accent3" w:themeShade="BF"/>
                          <w:sz w:val="24"/>
                          <w:szCs w:val="24"/>
                        </w:rPr>
                        <w:t xml:space="preserve"> </w:t>
                      </w:r>
                      <w:r w:rsidRPr="00644EEF">
                        <w:rPr>
                          <w:rFonts w:ascii="Arial" w:hAnsi="Arial" w:cs="Arial"/>
                          <w:sz w:val="24"/>
                          <w:szCs w:val="24"/>
                        </w:rPr>
                        <w:t>?</w:t>
                      </w:r>
                    </w:p>
                    <w:p w:rsidR="00644EEF" w:rsidRPr="00644EEF" w:rsidRDefault="00644EEF" w:rsidP="00644EEF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44EEF">
                        <w:rPr>
                          <w:rFonts w:ascii="Arial" w:hAnsi="Arial" w:cs="Arial"/>
                          <w:sz w:val="24"/>
                          <w:szCs w:val="24"/>
                        </w:rPr>
                        <w:t>Я живу в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44EEF">
                        <w:rPr>
                          <w:rFonts w:ascii="Arial" w:hAnsi="Arial" w:cs="Arial"/>
                          <w:color w:val="76923C" w:themeColor="accent3" w:themeShade="BF"/>
                          <w:sz w:val="24"/>
                          <w:szCs w:val="24"/>
                        </w:rPr>
                        <w:t>________</w:t>
                      </w:r>
                      <w:r w:rsidRPr="00644EE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</w:t>
                      </w:r>
                    </w:p>
                    <w:p w:rsidR="00644EEF" w:rsidRPr="00644EEF" w:rsidRDefault="00644EEF" w:rsidP="00644EEF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44EEF">
                        <w:rPr>
                          <w:rFonts w:ascii="Arial" w:hAnsi="Arial" w:cs="Arial"/>
                          <w:sz w:val="24"/>
                          <w:szCs w:val="24"/>
                        </w:rPr>
                        <w:t>Ты говоришь по-</w:t>
                      </w:r>
                      <w:r w:rsidRPr="00644EEF">
                        <w:rPr>
                          <w:rFonts w:ascii="Arial" w:hAnsi="Arial" w:cs="Arial"/>
                          <w:color w:val="76923C" w:themeColor="accent3" w:themeShade="BF"/>
                          <w:sz w:val="24"/>
                          <w:szCs w:val="24"/>
                        </w:rPr>
                        <w:t>________</w:t>
                      </w:r>
                      <w:r>
                        <w:rPr>
                          <w:rFonts w:ascii="Arial" w:hAnsi="Arial" w:cs="Arial"/>
                          <w:color w:val="76923C" w:themeColor="accent3" w:themeShade="BF"/>
                          <w:sz w:val="24"/>
                          <w:szCs w:val="24"/>
                        </w:rPr>
                        <w:t xml:space="preserve"> </w:t>
                      </w:r>
                      <w:r w:rsidRPr="00644EEF">
                        <w:rPr>
                          <w:rFonts w:ascii="Arial" w:hAnsi="Arial" w:cs="Arial"/>
                          <w:sz w:val="24"/>
                          <w:szCs w:val="24"/>
                        </w:rPr>
                        <w:t>?</w:t>
                      </w:r>
                    </w:p>
                    <w:p w:rsidR="00644EEF" w:rsidRPr="00644EEF" w:rsidRDefault="00644EEF" w:rsidP="00644EEF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44EEF">
                        <w:rPr>
                          <w:rFonts w:ascii="Arial" w:hAnsi="Arial" w:cs="Arial"/>
                          <w:color w:val="76923C" w:themeColor="accent3" w:themeShade="BF"/>
                          <w:sz w:val="24"/>
                          <w:szCs w:val="24"/>
                        </w:rPr>
                        <w:t>________</w:t>
                      </w:r>
                      <w:r>
                        <w:rPr>
                          <w:rFonts w:ascii="Arial" w:hAnsi="Arial" w:cs="Arial"/>
                          <w:color w:val="76923C" w:themeColor="accent3" w:themeShade="BF"/>
                          <w:sz w:val="24"/>
                          <w:szCs w:val="24"/>
                        </w:rPr>
                        <w:t xml:space="preserve"> </w:t>
                      </w:r>
                      <w:r w:rsidRPr="00644EEF">
                        <w:rPr>
                          <w:rFonts w:ascii="Arial" w:hAnsi="Arial" w:cs="Arial"/>
                          <w:sz w:val="24"/>
                          <w:szCs w:val="24"/>
                        </w:rPr>
                        <w:t>, но плохо.</w:t>
                      </w:r>
                    </w:p>
                    <w:p w:rsidR="00644EEF" w:rsidRPr="00644EEF" w:rsidRDefault="00644EEF" w:rsidP="00644EEF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44EE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Как долго ты учишь </w:t>
                      </w:r>
                      <w:r w:rsidRPr="00644EEF">
                        <w:rPr>
                          <w:rFonts w:ascii="Arial" w:hAnsi="Arial" w:cs="Arial"/>
                          <w:color w:val="76923C" w:themeColor="accent3" w:themeShade="BF"/>
                          <w:sz w:val="24"/>
                          <w:szCs w:val="24"/>
                        </w:rPr>
                        <w:t>________</w:t>
                      </w:r>
                      <w:r>
                        <w:rPr>
                          <w:rFonts w:ascii="Arial" w:hAnsi="Arial" w:cs="Arial"/>
                          <w:color w:val="76923C" w:themeColor="accent3" w:themeShade="BF"/>
                          <w:sz w:val="24"/>
                          <w:szCs w:val="24"/>
                        </w:rPr>
                        <w:t xml:space="preserve"> </w:t>
                      </w:r>
                      <w:r w:rsidRPr="00644EEF">
                        <w:rPr>
                          <w:rFonts w:ascii="Arial" w:hAnsi="Arial" w:cs="Arial"/>
                          <w:sz w:val="24"/>
                          <w:szCs w:val="24"/>
                        </w:rPr>
                        <w:t>язык?</w:t>
                      </w:r>
                    </w:p>
                    <w:p w:rsidR="00644EEF" w:rsidRDefault="00644EEF" w:rsidP="00644EEF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44EEF">
                        <w:rPr>
                          <w:rFonts w:ascii="Arial" w:hAnsi="Arial" w:cs="Arial"/>
                          <w:color w:val="76923C" w:themeColor="accent3" w:themeShade="BF"/>
                          <w:sz w:val="24"/>
                          <w:szCs w:val="24"/>
                        </w:rPr>
                        <w:t>________</w:t>
                      </w:r>
                      <w:r w:rsidRPr="00644EEF">
                        <w:rPr>
                          <w:rFonts w:ascii="Arial" w:hAnsi="Arial" w:cs="Arial"/>
                          <w:sz w:val="24"/>
                          <w:szCs w:val="24"/>
                        </w:rPr>
                        <w:t>года.</w:t>
                      </w:r>
                    </w:p>
                    <w:p w:rsidR="00644EEF" w:rsidRPr="00644EEF" w:rsidRDefault="00644EEF" w:rsidP="00644EEF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26" style="width:0;height:1.5pt" o:hralign="center" o:hrstd="t" o:hr="t" fillcolor="#a0a0a0" stroked="f"/>
                        </w:pict>
                      </w:r>
                    </w:p>
                    <w:p w:rsidR="00644EEF" w:rsidRPr="00644EEF" w:rsidRDefault="00644EEF" w:rsidP="00644EEF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44EEF">
                        <w:rPr>
                          <w:rFonts w:ascii="Arial" w:hAnsi="Arial" w:cs="Arial"/>
                          <w:sz w:val="24"/>
                          <w:szCs w:val="24"/>
                        </w:rPr>
                        <w:t>Скажи, пожалуйста, как это называется?</w:t>
                      </w:r>
                    </w:p>
                    <w:p w:rsidR="00644EEF" w:rsidRPr="00644EEF" w:rsidRDefault="00644EEF" w:rsidP="00644EEF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44EE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от это? Это </w:t>
                      </w:r>
                      <w:r w:rsidRPr="00644EEF">
                        <w:rPr>
                          <w:rFonts w:ascii="Arial" w:hAnsi="Arial" w:cs="Arial"/>
                          <w:color w:val="76923C" w:themeColor="accent3" w:themeShade="BF"/>
                          <w:sz w:val="24"/>
                          <w:szCs w:val="24"/>
                        </w:rPr>
                        <w:t>________</w:t>
                      </w:r>
                      <w:r>
                        <w:rPr>
                          <w:rFonts w:ascii="Arial" w:hAnsi="Arial" w:cs="Arial"/>
                          <w:color w:val="76923C" w:themeColor="accent3" w:themeShade="BF"/>
                          <w:sz w:val="24"/>
                          <w:szCs w:val="24"/>
                        </w:rPr>
                        <w:t xml:space="preserve"> </w:t>
                      </w:r>
                      <w:r w:rsidRPr="00644EEF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644EEF" w:rsidRPr="00644EEF" w:rsidRDefault="00644EEF" w:rsidP="00644EEF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44EE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Объясни мне, </w:t>
                      </w:r>
                      <w:r w:rsidRPr="00644EEF">
                        <w:rPr>
                          <w:rFonts w:ascii="Arial" w:hAnsi="Arial" w:cs="Arial"/>
                          <w:color w:val="76923C" w:themeColor="accent3" w:themeShade="BF"/>
                          <w:sz w:val="24"/>
                          <w:szCs w:val="24"/>
                        </w:rPr>
                        <w:t>________</w:t>
                      </w:r>
                      <w:r>
                        <w:rPr>
                          <w:rFonts w:ascii="Arial" w:hAnsi="Arial" w:cs="Arial"/>
                          <w:color w:val="76923C" w:themeColor="accent3" w:themeShade="BF"/>
                          <w:sz w:val="24"/>
                          <w:szCs w:val="24"/>
                        </w:rPr>
                        <w:t xml:space="preserve"> </w:t>
                      </w:r>
                      <w:r w:rsidRPr="00644EEF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FC1E8C" w:rsidRDefault="00FC1E8C" w:rsidP="00FC1E8C">
      <w:pPr>
        <w:rPr>
          <w:rFonts w:ascii="Arial" w:hAnsi="Arial" w:cs="Arial"/>
          <w:sz w:val="24"/>
          <w:szCs w:val="24"/>
        </w:rPr>
      </w:pPr>
    </w:p>
    <w:p w:rsidR="00FC1E8C" w:rsidRDefault="00FC1E8C" w:rsidP="00FC1E8C">
      <w:pPr>
        <w:jc w:val="both"/>
        <w:rPr>
          <w:rFonts w:ascii="Arial" w:hAnsi="Arial" w:cs="Arial"/>
          <w:sz w:val="24"/>
          <w:szCs w:val="24"/>
        </w:rPr>
      </w:pPr>
    </w:p>
    <w:p w:rsidR="00644EEF" w:rsidRDefault="00644EEF" w:rsidP="00FC1E8C">
      <w:pPr>
        <w:jc w:val="both"/>
        <w:rPr>
          <w:rFonts w:ascii="Arial" w:hAnsi="Arial" w:cs="Arial"/>
          <w:sz w:val="24"/>
          <w:szCs w:val="24"/>
        </w:rPr>
      </w:pPr>
      <w:r w:rsidRPr="00644EEF"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65408" behindDoc="0" locked="0" layoutInCell="1" allowOverlap="1" wp14:anchorId="22A641F3" wp14:editId="5F3CCFE2">
            <wp:simplePos x="0" y="0"/>
            <wp:positionH relativeFrom="margin">
              <wp:posOffset>3690620</wp:posOffset>
            </wp:positionH>
            <wp:positionV relativeFrom="margin">
              <wp:posOffset>1685925</wp:posOffset>
            </wp:positionV>
            <wp:extent cx="2705100" cy="4393738"/>
            <wp:effectExtent l="0" t="0" r="0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4393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4EEF" w:rsidRDefault="00644EEF" w:rsidP="00FC1E8C">
      <w:pPr>
        <w:jc w:val="both"/>
        <w:rPr>
          <w:rFonts w:ascii="Arial" w:hAnsi="Arial" w:cs="Arial"/>
          <w:sz w:val="24"/>
          <w:szCs w:val="24"/>
        </w:rPr>
      </w:pPr>
    </w:p>
    <w:p w:rsidR="00644EEF" w:rsidRDefault="00644EEF" w:rsidP="00FC1E8C">
      <w:pPr>
        <w:jc w:val="both"/>
        <w:rPr>
          <w:rFonts w:ascii="Arial" w:hAnsi="Arial" w:cs="Arial"/>
          <w:sz w:val="24"/>
          <w:szCs w:val="24"/>
        </w:rPr>
      </w:pPr>
    </w:p>
    <w:p w:rsidR="00644EEF" w:rsidRDefault="00644EEF" w:rsidP="00FC1E8C">
      <w:pPr>
        <w:jc w:val="both"/>
        <w:rPr>
          <w:rFonts w:ascii="Arial" w:hAnsi="Arial" w:cs="Arial"/>
          <w:sz w:val="24"/>
          <w:szCs w:val="24"/>
        </w:rPr>
      </w:pPr>
    </w:p>
    <w:p w:rsidR="00644EEF" w:rsidRDefault="00644EEF" w:rsidP="00FC1E8C">
      <w:pPr>
        <w:jc w:val="both"/>
        <w:rPr>
          <w:rFonts w:ascii="Arial" w:hAnsi="Arial" w:cs="Arial"/>
          <w:sz w:val="24"/>
          <w:szCs w:val="24"/>
        </w:rPr>
      </w:pPr>
    </w:p>
    <w:p w:rsidR="00644EEF" w:rsidRDefault="00644EEF" w:rsidP="00FC1E8C">
      <w:pPr>
        <w:jc w:val="both"/>
        <w:rPr>
          <w:rFonts w:ascii="Arial" w:hAnsi="Arial" w:cs="Arial"/>
          <w:sz w:val="24"/>
          <w:szCs w:val="24"/>
        </w:rPr>
      </w:pPr>
    </w:p>
    <w:p w:rsidR="00644EEF" w:rsidRDefault="00644EEF" w:rsidP="00FC1E8C">
      <w:pPr>
        <w:jc w:val="both"/>
        <w:rPr>
          <w:rFonts w:ascii="Arial" w:hAnsi="Arial" w:cs="Arial"/>
          <w:sz w:val="24"/>
          <w:szCs w:val="24"/>
        </w:rPr>
      </w:pPr>
    </w:p>
    <w:p w:rsidR="00644EEF" w:rsidRDefault="00644EEF" w:rsidP="00FC1E8C">
      <w:pPr>
        <w:jc w:val="both"/>
        <w:rPr>
          <w:rFonts w:ascii="Arial" w:hAnsi="Arial" w:cs="Arial"/>
          <w:sz w:val="24"/>
          <w:szCs w:val="24"/>
        </w:rPr>
      </w:pPr>
    </w:p>
    <w:p w:rsidR="00644EEF" w:rsidRDefault="00644EEF" w:rsidP="00FC1E8C">
      <w:pPr>
        <w:jc w:val="both"/>
        <w:rPr>
          <w:rFonts w:ascii="Arial" w:hAnsi="Arial" w:cs="Arial"/>
          <w:sz w:val="24"/>
          <w:szCs w:val="24"/>
        </w:rPr>
      </w:pPr>
    </w:p>
    <w:p w:rsidR="00644EEF" w:rsidRDefault="00644EEF" w:rsidP="00FC1E8C">
      <w:pPr>
        <w:jc w:val="both"/>
        <w:rPr>
          <w:rFonts w:ascii="Arial" w:hAnsi="Arial" w:cs="Arial"/>
          <w:sz w:val="24"/>
          <w:szCs w:val="24"/>
        </w:rPr>
      </w:pPr>
    </w:p>
    <w:p w:rsidR="00644EEF" w:rsidRDefault="00644EEF" w:rsidP="00FC1E8C">
      <w:pPr>
        <w:jc w:val="both"/>
        <w:rPr>
          <w:rFonts w:ascii="Arial" w:hAnsi="Arial" w:cs="Arial"/>
          <w:sz w:val="24"/>
          <w:szCs w:val="24"/>
        </w:rPr>
      </w:pPr>
    </w:p>
    <w:p w:rsidR="00644EEF" w:rsidRDefault="00644EEF" w:rsidP="00FC1E8C">
      <w:pPr>
        <w:jc w:val="both"/>
        <w:rPr>
          <w:rFonts w:ascii="Arial" w:hAnsi="Arial" w:cs="Arial"/>
          <w:sz w:val="24"/>
          <w:szCs w:val="24"/>
        </w:rPr>
      </w:pPr>
    </w:p>
    <w:p w:rsidR="00644EEF" w:rsidRDefault="00644EEF" w:rsidP="00FC1E8C">
      <w:pPr>
        <w:jc w:val="both"/>
        <w:rPr>
          <w:rFonts w:ascii="Arial" w:hAnsi="Arial" w:cs="Arial"/>
          <w:sz w:val="24"/>
          <w:szCs w:val="24"/>
        </w:rPr>
      </w:pPr>
    </w:p>
    <w:p w:rsidR="00644EEF" w:rsidRDefault="00644EEF" w:rsidP="00FC1E8C">
      <w:pPr>
        <w:jc w:val="both"/>
        <w:rPr>
          <w:rFonts w:ascii="Arial" w:hAnsi="Arial" w:cs="Arial"/>
          <w:sz w:val="24"/>
          <w:szCs w:val="24"/>
        </w:rPr>
      </w:pPr>
    </w:p>
    <w:p w:rsidR="00644EEF" w:rsidRDefault="00644EEF" w:rsidP="00FC1E8C">
      <w:pPr>
        <w:jc w:val="both"/>
        <w:rPr>
          <w:rFonts w:ascii="Arial" w:hAnsi="Arial" w:cs="Arial"/>
          <w:sz w:val="24"/>
          <w:szCs w:val="24"/>
        </w:rPr>
      </w:pPr>
    </w:p>
    <w:p w:rsidR="00644EEF" w:rsidRDefault="00644EEF" w:rsidP="00FC1E8C">
      <w:pPr>
        <w:jc w:val="both"/>
        <w:rPr>
          <w:rFonts w:ascii="Arial" w:hAnsi="Arial" w:cs="Arial"/>
          <w:sz w:val="24"/>
          <w:szCs w:val="24"/>
        </w:rPr>
      </w:pPr>
    </w:p>
    <w:p w:rsidR="00644EEF" w:rsidRDefault="00A80BCE" w:rsidP="00FC1E8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1290</wp:posOffset>
                </wp:positionV>
                <wp:extent cx="5991860" cy="347345"/>
                <wp:effectExtent l="8255" t="6350" r="19685" b="27305"/>
                <wp:wrapNone/>
                <wp:docPr id="1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1860" cy="347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C1E8C" w:rsidRPr="00FC1E8C" w:rsidRDefault="00F805B6" w:rsidP="00FC1E8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805B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Дополните вопросы.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(Doplňte otázky.)</w:t>
                            </w:r>
                          </w:p>
                          <w:p w:rsidR="00FC1E8C" w:rsidRDefault="00FC1E8C" w:rsidP="00FC1E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8" style="position:absolute;left:0;text-align:left;margin-left:0;margin-top:12.7pt;width:471.8pt;height:27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FC1E8C" w:rsidRPr="00FC1E8C" w:rsidRDefault="00F805B6" w:rsidP="00FC1E8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805B6">
                        <w:rPr>
                          <w:rFonts w:ascii="Arial" w:hAnsi="Arial" w:cs="Arial"/>
                          <w:sz w:val="28"/>
                          <w:szCs w:val="28"/>
                        </w:rPr>
                        <w:t>Дополните вопросы.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(Doplňte otázky.)</w:t>
                      </w:r>
                    </w:p>
                    <w:p w:rsidR="00FC1E8C" w:rsidRDefault="00FC1E8C" w:rsidP="00FC1E8C"/>
                  </w:txbxContent>
                </v:textbox>
                <w10:wrap anchorx="margin"/>
              </v:roundrect>
            </w:pict>
          </mc:Fallback>
        </mc:AlternateContent>
      </w:r>
    </w:p>
    <w:p w:rsidR="00FC1E8C" w:rsidRPr="00FC1E8C" w:rsidRDefault="00A80BCE" w:rsidP="00FC1E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3040</wp:posOffset>
                </wp:positionV>
                <wp:extent cx="5949315" cy="2320290"/>
                <wp:effectExtent l="14605" t="14605" r="8255" b="8255"/>
                <wp:wrapNone/>
                <wp:docPr id="1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315" cy="2320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805B6" w:rsidRPr="00F805B6" w:rsidRDefault="00F805B6" w:rsidP="00F805B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06A49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_________________</w:t>
                            </w:r>
                            <w:r w:rsidR="00006A4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805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не восемнадцать лет.</w:t>
                            </w:r>
                          </w:p>
                          <w:p w:rsidR="00F805B6" w:rsidRPr="00F805B6" w:rsidRDefault="00006A49" w:rsidP="00F805B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06A49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F805B6" w:rsidRPr="00F805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Филипп из Парижа.</w:t>
                            </w:r>
                          </w:p>
                          <w:p w:rsidR="00F805B6" w:rsidRPr="00F805B6" w:rsidRDefault="00006A49" w:rsidP="00F805B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06A49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F805B6" w:rsidRPr="00F805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Чарли живёт в Лондоне.</w:t>
                            </w:r>
                          </w:p>
                          <w:p w:rsidR="00F805B6" w:rsidRPr="00F805B6" w:rsidRDefault="00006A49" w:rsidP="00F805B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06A49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F805B6" w:rsidRPr="00F805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 не говорю по-немецки.</w:t>
                            </w:r>
                          </w:p>
                          <w:p w:rsidR="00F805B6" w:rsidRPr="00F805B6" w:rsidRDefault="00006A49" w:rsidP="00F805B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06A49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F805B6" w:rsidRPr="00F805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от это? Пирожки.</w:t>
                            </w:r>
                          </w:p>
                          <w:p w:rsidR="00F805B6" w:rsidRPr="00F805B6" w:rsidRDefault="00006A49" w:rsidP="00F805B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06A49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F805B6" w:rsidRPr="00F805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Женя учит французский язык десять лет.</w:t>
                            </w:r>
                          </w:p>
                          <w:p w:rsidR="00F805B6" w:rsidRPr="00F805B6" w:rsidRDefault="00006A49" w:rsidP="00006A49">
                            <w:pPr>
                              <w:spacing w:after="0" w:line="360" w:lineRule="auto"/>
                              <w:ind w:left="3540" w:hanging="354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06A49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___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F805B6" w:rsidRPr="00F805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ет, мы встретимся не в девять, а в десять час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9" style="position:absolute;margin-left:0;margin-top:15.2pt;width:468.45pt;height:182.7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" fillcolor="white [3201]" strokecolor="#4bacc6 [3208]" strokeweight="1pt">
                <v:stroke dashstyle="dash"/>
                <v:shadow color="#868686"/>
                <v:textbox>
                  <w:txbxContent>
                    <w:p w:rsidR="00F805B6" w:rsidRPr="00F805B6" w:rsidRDefault="00F805B6" w:rsidP="00F805B6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06A49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_________________</w:t>
                      </w:r>
                      <w:r w:rsidR="00006A49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F805B6">
                        <w:rPr>
                          <w:rFonts w:ascii="Arial" w:hAnsi="Arial" w:cs="Arial"/>
                          <w:sz w:val="24"/>
                          <w:szCs w:val="24"/>
                        </w:rPr>
                        <w:t>Мне восемнадцать лет.</w:t>
                      </w:r>
                    </w:p>
                    <w:p w:rsidR="00F805B6" w:rsidRPr="00F805B6" w:rsidRDefault="00006A49" w:rsidP="00F805B6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06A49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__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F805B6" w:rsidRPr="00F805B6">
                        <w:rPr>
                          <w:rFonts w:ascii="Arial" w:hAnsi="Arial" w:cs="Arial"/>
                          <w:sz w:val="24"/>
                          <w:szCs w:val="24"/>
                        </w:rPr>
                        <w:t>Филипп из Парижа.</w:t>
                      </w:r>
                    </w:p>
                    <w:p w:rsidR="00F805B6" w:rsidRPr="00F805B6" w:rsidRDefault="00006A49" w:rsidP="00F805B6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06A49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__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F805B6" w:rsidRPr="00F805B6">
                        <w:rPr>
                          <w:rFonts w:ascii="Arial" w:hAnsi="Arial" w:cs="Arial"/>
                          <w:sz w:val="24"/>
                          <w:szCs w:val="24"/>
                        </w:rPr>
                        <w:t>Чарли живёт в Лондоне.</w:t>
                      </w:r>
                    </w:p>
                    <w:p w:rsidR="00F805B6" w:rsidRPr="00F805B6" w:rsidRDefault="00006A49" w:rsidP="00F805B6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06A49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__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F805B6" w:rsidRPr="00F805B6">
                        <w:rPr>
                          <w:rFonts w:ascii="Arial" w:hAnsi="Arial" w:cs="Arial"/>
                          <w:sz w:val="24"/>
                          <w:szCs w:val="24"/>
                        </w:rPr>
                        <w:t>Я не говорю по-немецки.</w:t>
                      </w:r>
                    </w:p>
                    <w:p w:rsidR="00F805B6" w:rsidRPr="00F805B6" w:rsidRDefault="00006A49" w:rsidP="00F805B6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06A49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__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F805B6" w:rsidRPr="00F805B6">
                        <w:rPr>
                          <w:rFonts w:ascii="Arial" w:hAnsi="Arial" w:cs="Arial"/>
                          <w:sz w:val="24"/>
                          <w:szCs w:val="24"/>
                        </w:rPr>
                        <w:t>Вот это? Пирожки.</w:t>
                      </w:r>
                    </w:p>
                    <w:p w:rsidR="00F805B6" w:rsidRPr="00F805B6" w:rsidRDefault="00006A49" w:rsidP="00F805B6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06A49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__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F805B6" w:rsidRPr="00F805B6">
                        <w:rPr>
                          <w:rFonts w:ascii="Arial" w:hAnsi="Arial" w:cs="Arial"/>
                          <w:sz w:val="24"/>
                          <w:szCs w:val="24"/>
                        </w:rPr>
                        <w:t>Женя учит французский язык десять лет.</w:t>
                      </w:r>
                    </w:p>
                    <w:p w:rsidR="00F805B6" w:rsidRPr="00F805B6" w:rsidRDefault="00006A49" w:rsidP="00006A49">
                      <w:pPr>
                        <w:spacing w:after="0" w:line="360" w:lineRule="auto"/>
                        <w:ind w:left="3540" w:hanging="354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06A49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___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F805B6" w:rsidRPr="00F805B6">
                        <w:rPr>
                          <w:rFonts w:ascii="Arial" w:hAnsi="Arial" w:cs="Arial"/>
                          <w:sz w:val="24"/>
                          <w:szCs w:val="24"/>
                        </w:rPr>
                        <w:t>Нет, мы встретимся не в девять, а в десять часов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C1E8C" w:rsidRDefault="00FC1E8C" w:rsidP="00F805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F805B6" w:rsidRDefault="00F805B6" w:rsidP="00F805B6">
      <w:pPr>
        <w:rPr>
          <w:rFonts w:ascii="Arial" w:hAnsi="Arial" w:cs="Arial"/>
          <w:sz w:val="24"/>
          <w:szCs w:val="24"/>
        </w:rPr>
      </w:pPr>
    </w:p>
    <w:p w:rsidR="00F805B6" w:rsidRDefault="00F805B6" w:rsidP="00F805B6">
      <w:pPr>
        <w:rPr>
          <w:rFonts w:ascii="Arial" w:hAnsi="Arial" w:cs="Arial"/>
          <w:sz w:val="24"/>
          <w:szCs w:val="24"/>
        </w:rPr>
      </w:pPr>
    </w:p>
    <w:p w:rsidR="00F805B6" w:rsidRDefault="00F805B6" w:rsidP="00F805B6">
      <w:pPr>
        <w:rPr>
          <w:rFonts w:ascii="Arial" w:hAnsi="Arial" w:cs="Arial"/>
          <w:sz w:val="24"/>
          <w:szCs w:val="24"/>
        </w:rPr>
      </w:pPr>
    </w:p>
    <w:p w:rsidR="00F805B6" w:rsidRDefault="00F805B6" w:rsidP="00F805B6">
      <w:pPr>
        <w:rPr>
          <w:rFonts w:ascii="Arial" w:hAnsi="Arial" w:cs="Arial"/>
          <w:sz w:val="24"/>
          <w:szCs w:val="24"/>
        </w:rPr>
      </w:pPr>
    </w:p>
    <w:p w:rsidR="00FC1E8C" w:rsidRDefault="00A80BCE" w:rsidP="00FC1E8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1285</wp:posOffset>
                </wp:positionV>
                <wp:extent cx="5791835" cy="347345"/>
                <wp:effectExtent l="6985" t="10795" r="20955" b="32385"/>
                <wp:wrapNone/>
                <wp:docPr id="1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835" cy="347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C1E8C" w:rsidRPr="00FC1E8C" w:rsidRDefault="00006A49" w:rsidP="00FC1E8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06A4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Как вы будете реагировать?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(Ako budete reagovať?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0" style="position:absolute;margin-left:0;margin-top:9.55pt;width:456.05pt;height:27.3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FC1E8C" w:rsidRPr="00FC1E8C" w:rsidRDefault="00006A49" w:rsidP="00FC1E8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06A49">
                        <w:rPr>
                          <w:rFonts w:ascii="Arial" w:hAnsi="Arial" w:cs="Arial"/>
                          <w:sz w:val="28"/>
                          <w:szCs w:val="28"/>
                        </w:rPr>
                        <w:t>Как вы будете реагировать?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(Ako budete reagovať?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06A49" w:rsidRDefault="00006A49" w:rsidP="00FC1E8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67456" behindDoc="0" locked="0" layoutInCell="1" allowOverlap="1" wp14:anchorId="330660A6" wp14:editId="16B69367">
            <wp:simplePos x="0" y="0"/>
            <wp:positionH relativeFrom="margin">
              <wp:posOffset>0</wp:posOffset>
            </wp:positionH>
            <wp:positionV relativeFrom="margin">
              <wp:posOffset>552450</wp:posOffset>
            </wp:positionV>
            <wp:extent cx="6300470" cy="5266690"/>
            <wp:effectExtent l="0" t="0" r="0" b="0"/>
            <wp:wrapSquare wrapText="bothSides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alogy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3000" contrast="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266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1E8C" w:rsidRPr="00FC1E8C" w:rsidRDefault="00A80BCE" w:rsidP="00FC1E8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593715</wp:posOffset>
                </wp:positionV>
                <wp:extent cx="5725795" cy="347345"/>
                <wp:effectExtent l="7620" t="6350" r="19685" b="27305"/>
                <wp:wrapNone/>
                <wp:docPr id="1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5795" cy="347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42EE2" w:rsidRPr="00FC1E8C" w:rsidRDefault="00006A49" w:rsidP="00442EE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06A4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Выполните анкету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 (Vyplňte dotazník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31" style="position:absolute;margin-left:0;margin-top:440.45pt;width:450.85pt;height:27.3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442EE2" w:rsidRPr="00FC1E8C" w:rsidRDefault="00006A49" w:rsidP="00442EE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06A49">
                        <w:rPr>
                          <w:rFonts w:ascii="Arial" w:hAnsi="Arial" w:cs="Arial"/>
                          <w:sz w:val="28"/>
                          <w:szCs w:val="28"/>
                        </w:rPr>
                        <w:t>Выполните анкету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. (Vyplňte dotazník.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C1E8C" w:rsidRDefault="00FC1E8C" w:rsidP="00FC1E8C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</w:p>
    <w:p w:rsidR="00442EE2" w:rsidRDefault="00006A49" w:rsidP="00FC1E8C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67967" behindDoc="0" locked="0" layoutInCell="1" allowOverlap="1" wp14:anchorId="5BFD8E42" wp14:editId="294755D7">
            <wp:simplePos x="0" y="0"/>
            <wp:positionH relativeFrom="margin">
              <wp:posOffset>3046095</wp:posOffset>
            </wp:positionH>
            <wp:positionV relativeFrom="margin">
              <wp:posOffset>6460490</wp:posOffset>
            </wp:positionV>
            <wp:extent cx="3190875" cy="3049905"/>
            <wp:effectExtent l="0" t="0" r="0" b="0"/>
            <wp:wrapSquare wrapText="bothSides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nketa.pn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3000" contrast="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0BCE"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129540</wp:posOffset>
                </wp:positionV>
                <wp:extent cx="2945130" cy="2809875"/>
                <wp:effectExtent l="7620" t="9525" r="9525" b="9525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5130" cy="2809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ap="rnd" cmpd="sng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06A49" w:rsidRDefault="00006A49" w:rsidP="00006A49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006A4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Курсы русского языка</w:t>
                            </w:r>
                          </w:p>
                          <w:p w:rsidR="00006A49" w:rsidRPr="00006A49" w:rsidRDefault="00006A49" w:rsidP="00006A49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38" style="width:0;height:1.5pt" o:hralign="center" o:hrstd="t" o:hr="t" fillcolor="#a0a0a0" stroked="f"/>
                              </w:pict>
                            </w:r>
                          </w:p>
                          <w:p w:rsidR="00006A49" w:rsidRPr="00006A49" w:rsidRDefault="00006A49" w:rsidP="00006A4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06A4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ак вас зовут?</w:t>
                            </w:r>
                          </w:p>
                          <w:p w:rsidR="00006A49" w:rsidRPr="00006A49" w:rsidRDefault="00006A49" w:rsidP="00006A4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06A4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то вы по национальности?</w:t>
                            </w:r>
                          </w:p>
                          <w:p w:rsidR="00006A49" w:rsidRPr="00006A49" w:rsidRDefault="00006A49" w:rsidP="00006A4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06A4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ткуда вы?</w:t>
                            </w:r>
                          </w:p>
                          <w:p w:rsidR="00006A49" w:rsidRPr="00006A49" w:rsidRDefault="00006A49" w:rsidP="00006A4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06A4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Где вы живёте?</w:t>
                            </w:r>
                          </w:p>
                          <w:p w:rsidR="00006A49" w:rsidRPr="00006A49" w:rsidRDefault="00006A49" w:rsidP="00006A4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06A4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колько вам лет?</w:t>
                            </w:r>
                          </w:p>
                          <w:p w:rsidR="00006A49" w:rsidRPr="00006A49" w:rsidRDefault="00006A49" w:rsidP="00006A4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06A4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акой язык вы знаете?</w:t>
                            </w:r>
                          </w:p>
                          <w:p w:rsidR="00006A49" w:rsidRPr="00006A49" w:rsidRDefault="00006A49" w:rsidP="00006A4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06A4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ак долго вы учите русский язык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32" style="position:absolute;left:0;text-align:left;margin-left:13.95pt;margin-top:10.2pt;width:231.9pt;height:22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" fillcolor="white [3201]" strokecolor="#c0504d [3205]" strokeweight="1pt">
                <v:stroke dashstyle="1 1" endcap="round"/>
                <v:shadow color="#868686"/>
                <v:textbox>
                  <w:txbxContent>
                    <w:p w:rsidR="00006A49" w:rsidRDefault="00006A49" w:rsidP="00006A49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006A4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Курсы русского языка</w:t>
                      </w:r>
                    </w:p>
                    <w:p w:rsidR="00006A49" w:rsidRPr="00006A49" w:rsidRDefault="00006A49" w:rsidP="00006A49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38" style="width:0;height:1.5pt" o:hralign="center" o:hrstd="t" o:hr="t" fillcolor="#a0a0a0" stroked="f"/>
                        </w:pict>
                      </w:r>
                    </w:p>
                    <w:p w:rsidR="00006A49" w:rsidRPr="00006A49" w:rsidRDefault="00006A49" w:rsidP="00006A49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06A49">
                        <w:rPr>
                          <w:rFonts w:ascii="Arial" w:hAnsi="Arial" w:cs="Arial"/>
                          <w:sz w:val="24"/>
                          <w:szCs w:val="24"/>
                        </w:rPr>
                        <w:t>Как вас зовут?</w:t>
                      </w:r>
                    </w:p>
                    <w:p w:rsidR="00006A49" w:rsidRPr="00006A49" w:rsidRDefault="00006A49" w:rsidP="00006A49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06A49">
                        <w:rPr>
                          <w:rFonts w:ascii="Arial" w:hAnsi="Arial" w:cs="Arial"/>
                          <w:sz w:val="24"/>
                          <w:szCs w:val="24"/>
                        </w:rPr>
                        <w:t>Кто вы по национальности?</w:t>
                      </w:r>
                    </w:p>
                    <w:p w:rsidR="00006A49" w:rsidRPr="00006A49" w:rsidRDefault="00006A49" w:rsidP="00006A49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06A49">
                        <w:rPr>
                          <w:rFonts w:ascii="Arial" w:hAnsi="Arial" w:cs="Arial"/>
                          <w:sz w:val="24"/>
                          <w:szCs w:val="24"/>
                        </w:rPr>
                        <w:t>Откуда вы?</w:t>
                      </w:r>
                    </w:p>
                    <w:p w:rsidR="00006A49" w:rsidRPr="00006A49" w:rsidRDefault="00006A49" w:rsidP="00006A49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06A49">
                        <w:rPr>
                          <w:rFonts w:ascii="Arial" w:hAnsi="Arial" w:cs="Arial"/>
                          <w:sz w:val="24"/>
                          <w:szCs w:val="24"/>
                        </w:rPr>
                        <w:t>Где вы живёте?</w:t>
                      </w:r>
                    </w:p>
                    <w:p w:rsidR="00006A49" w:rsidRPr="00006A49" w:rsidRDefault="00006A49" w:rsidP="00006A49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06A49">
                        <w:rPr>
                          <w:rFonts w:ascii="Arial" w:hAnsi="Arial" w:cs="Arial"/>
                          <w:sz w:val="24"/>
                          <w:szCs w:val="24"/>
                        </w:rPr>
                        <w:t>Сколько вам лет?</w:t>
                      </w:r>
                    </w:p>
                    <w:p w:rsidR="00006A49" w:rsidRPr="00006A49" w:rsidRDefault="00006A49" w:rsidP="00006A49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06A49">
                        <w:rPr>
                          <w:rFonts w:ascii="Arial" w:hAnsi="Arial" w:cs="Arial"/>
                          <w:sz w:val="24"/>
                          <w:szCs w:val="24"/>
                        </w:rPr>
                        <w:t>Какой язык вы знаете?</w:t>
                      </w:r>
                    </w:p>
                    <w:p w:rsidR="00006A49" w:rsidRPr="00006A49" w:rsidRDefault="00006A49" w:rsidP="00006A49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06A49">
                        <w:rPr>
                          <w:rFonts w:ascii="Arial" w:hAnsi="Arial" w:cs="Arial"/>
                          <w:sz w:val="24"/>
                          <w:szCs w:val="24"/>
                        </w:rPr>
                        <w:t>Как долго вы учите русский язык?</w:t>
                      </w:r>
                    </w:p>
                  </w:txbxContent>
                </v:textbox>
              </v:roundrect>
            </w:pict>
          </mc:Fallback>
        </mc:AlternateContent>
      </w:r>
    </w:p>
    <w:p w:rsidR="00006A49" w:rsidRDefault="00006A49" w:rsidP="00442EE2">
      <w:pPr>
        <w:jc w:val="right"/>
        <w:rPr>
          <w:rFonts w:ascii="Arial" w:hAnsi="Arial" w:cs="Arial"/>
          <w:sz w:val="24"/>
          <w:szCs w:val="24"/>
        </w:rPr>
      </w:pPr>
    </w:p>
    <w:p w:rsidR="00006A49" w:rsidRDefault="00006A49" w:rsidP="00442EE2">
      <w:pPr>
        <w:jc w:val="right"/>
        <w:rPr>
          <w:rFonts w:ascii="Arial" w:hAnsi="Arial" w:cs="Arial"/>
          <w:sz w:val="24"/>
          <w:szCs w:val="24"/>
        </w:rPr>
      </w:pPr>
    </w:p>
    <w:p w:rsidR="00006A49" w:rsidRDefault="00006A49" w:rsidP="00442EE2">
      <w:pPr>
        <w:jc w:val="right"/>
        <w:rPr>
          <w:rFonts w:ascii="Arial" w:hAnsi="Arial" w:cs="Arial"/>
          <w:sz w:val="24"/>
          <w:szCs w:val="24"/>
        </w:rPr>
      </w:pPr>
    </w:p>
    <w:p w:rsidR="00006A49" w:rsidRDefault="00006A49" w:rsidP="00442EE2">
      <w:pPr>
        <w:jc w:val="right"/>
        <w:rPr>
          <w:rFonts w:ascii="Arial" w:hAnsi="Arial" w:cs="Arial"/>
          <w:sz w:val="24"/>
          <w:szCs w:val="24"/>
        </w:rPr>
      </w:pPr>
    </w:p>
    <w:p w:rsidR="00006A49" w:rsidRDefault="00006A49" w:rsidP="00442EE2">
      <w:pPr>
        <w:jc w:val="right"/>
        <w:rPr>
          <w:rFonts w:ascii="Arial" w:hAnsi="Arial" w:cs="Arial"/>
          <w:sz w:val="24"/>
          <w:szCs w:val="24"/>
        </w:rPr>
      </w:pPr>
    </w:p>
    <w:p w:rsidR="00006A49" w:rsidRDefault="00006A49" w:rsidP="00442EE2">
      <w:pPr>
        <w:jc w:val="right"/>
        <w:rPr>
          <w:rFonts w:ascii="Arial" w:hAnsi="Arial" w:cs="Arial"/>
          <w:sz w:val="24"/>
          <w:szCs w:val="24"/>
        </w:rPr>
      </w:pPr>
    </w:p>
    <w:p w:rsidR="00006A49" w:rsidRDefault="00006A49" w:rsidP="00442EE2">
      <w:pPr>
        <w:jc w:val="right"/>
        <w:rPr>
          <w:rFonts w:ascii="Arial" w:hAnsi="Arial" w:cs="Arial"/>
          <w:sz w:val="24"/>
          <w:szCs w:val="24"/>
        </w:rPr>
      </w:pPr>
    </w:p>
    <w:p w:rsidR="00006A49" w:rsidRDefault="00006A49" w:rsidP="00442EE2">
      <w:pPr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006A49" w:rsidSect="00336BB5"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DFB" w:rsidRDefault="00C33DFB" w:rsidP="000B3521">
      <w:pPr>
        <w:spacing w:after="0" w:line="240" w:lineRule="auto"/>
      </w:pPr>
      <w:r>
        <w:separator/>
      </w:r>
    </w:p>
  </w:endnote>
  <w:endnote w:type="continuationSeparator" w:id="0">
    <w:p w:rsidR="00C33DFB" w:rsidRDefault="00C33DFB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DFB" w:rsidRDefault="00C33DFB" w:rsidP="000B3521">
      <w:pPr>
        <w:spacing w:after="0" w:line="240" w:lineRule="auto"/>
      </w:pPr>
      <w:r>
        <w:separator/>
      </w:r>
    </w:p>
  </w:footnote>
  <w:footnote w:type="continuationSeparator" w:id="0">
    <w:p w:rsidR="00C33DFB" w:rsidRDefault="00C33DFB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66B91"/>
    <w:multiLevelType w:val="hybridMultilevel"/>
    <w:tmpl w:val="BA6C57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E71BDF"/>
    <w:multiLevelType w:val="hybridMultilevel"/>
    <w:tmpl w:val="8FE24D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6A49"/>
    <w:rsid w:val="000B2594"/>
    <w:rsid w:val="000B3521"/>
    <w:rsid w:val="00114267"/>
    <w:rsid w:val="001165DA"/>
    <w:rsid w:val="00155BA5"/>
    <w:rsid w:val="00176E57"/>
    <w:rsid w:val="001945AB"/>
    <w:rsid w:val="001F02D5"/>
    <w:rsid w:val="00211FDA"/>
    <w:rsid w:val="0027458D"/>
    <w:rsid w:val="00336BB5"/>
    <w:rsid w:val="003D23BB"/>
    <w:rsid w:val="003D44DB"/>
    <w:rsid w:val="003D7B0C"/>
    <w:rsid w:val="00442EE2"/>
    <w:rsid w:val="0047092A"/>
    <w:rsid w:val="0051228B"/>
    <w:rsid w:val="00552D5F"/>
    <w:rsid w:val="00575B76"/>
    <w:rsid w:val="00644EEF"/>
    <w:rsid w:val="006465F3"/>
    <w:rsid w:val="0072284E"/>
    <w:rsid w:val="007C26FC"/>
    <w:rsid w:val="008003F2"/>
    <w:rsid w:val="008F4349"/>
    <w:rsid w:val="00901E57"/>
    <w:rsid w:val="00943257"/>
    <w:rsid w:val="0099175A"/>
    <w:rsid w:val="00997D63"/>
    <w:rsid w:val="00A803DB"/>
    <w:rsid w:val="00A80BCE"/>
    <w:rsid w:val="00AB0F01"/>
    <w:rsid w:val="00AB559C"/>
    <w:rsid w:val="00AE4D0C"/>
    <w:rsid w:val="00B36B43"/>
    <w:rsid w:val="00B44D3C"/>
    <w:rsid w:val="00B72010"/>
    <w:rsid w:val="00B91729"/>
    <w:rsid w:val="00B95204"/>
    <w:rsid w:val="00BF4DB5"/>
    <w:rsid w:val="00C04062"/>
    <w:rsid w:val="00C16EB9"/>
    <w:rsid w:val="00C33DFB"/>
    <w:rsid w:val="00C52BDC"/>
    <w:rsid w:val="00C82C8A"/>
    <w:rsid w:val="00DD236F"/>
    <w:rsid w:val="00E12D81"/>
    <w:rsid w:val="00E3221D"/>
    <w:rsid w:val="00EA63F7"/>
    <w:rsid w:val="00EF071C"/>
    <w:rsid w:val="00EF5087"/>
    <w:rsid w:val="00F1090F"/>
    <w:rsid w:val="00F805B6"/>
    <w:rsid w:val="00FC1E8C"/>
    <w:rsid w:val="00FC606A"/>
    <w:rsid w:val="00FC7E18"/>
    <w:rsid w:val="00FF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enu v:ext="edit" strokecolor="none [2406]"/>
    </o:shapedefaults>
    <o:shapelayout v:ext="edit">
      <o:idmap v:ext="edit" data="1"/>
    </o:shapelayout>
  </w:shapeDefaults>
  <w:decimalSymbol w:val=","/>
  <w:listSeparator w:val=";"/>
  <w14:docId w14:val="4DFA9DF6"/>
  <w15:docId w15:val="{2FCC3FF2-DF69-42E4-9AF6-027C1B19F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7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0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0A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8EB9A-1997-4D74-8032-7CE144AAB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2-09T13:15:00Z</dcterms:created>
  <dcterms:modified xsi:type="dcterms:W3CDTF">2021-02-09T13:15:00Z</dcterms:modified>
</cp:coreProperties>
</file>